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801" w:rsidRPr="00366C82" w:rsidRDefault="00995E20" w:rsidP="0057057B">
      <w:pPr>
        <w:jc w:val="center"/>
        <w:rPr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6350</wp:posOffset>
            </wp:positionV>
            <wp:extent cx="447675" cy="535305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801" w:rsidRDefault="007F5801" w:rsidP="0057057B">
      <w:pPr>
        <w:jc w:val="center"/>
        <w:rPr>
          <w:b/>
          <w:bCs/>
          <w:color w:val="0070C0"/>
          <w:sz w:val="52"/>
          <w:szCs w:val="52"/>
        </w:rPr>
      </w:pPr>
    </w:p>
    <w:p w:rsidR="007F5801" w:rsidRPr="00087C0F" w:rsidRDefault="007F5801" w:rsidP="0057057B">
      <w:pPr>
        <w:jc w:val="center"/>
        <w:rPr>
          <w:b/>
          <w:bCs/>
          <w:color w:val="0070C0"/>
        </w:rPr>
      </w:pPr>
    </w:p>
    <w:p w:rsidR="007F5801" w:rsidRPr="000A0A1D" w:rsidRDefault="007F5801" w:rsidP="0057057B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АДМИНИСТРАЦИЯ</w:t>
      </w:r>
    </w:p>
    <w:p w:rsidR="007F5801" w:rsidRDefault="007F5801" w:rsidP="0057057B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ПОСЕЛЕНИЯ МОСКОВСКИЙ</w:t>
      </w:r>
    </w:p>
    <w:p w:rsidR="007F5801" w:rsidRPr="000A0A1D" w:rsidRDefault="007F5801" w:rsidP="0057057B">
      <w:pPr>
        <w:jc w:val="center"/>
        <w:rPr>
          <w:b/>
          <w:bCs/>
          <w:color w:val="0070C0"/>
          <w:sz w:val="32"/>
          <w:szCs w:val="32"/>
        </w:rPr>
      </w:pPr>
    </w:p>
    <w:p w:rsidR="007F5801" w:rsidRPr="000A0A1D" w:rsidRDefault="00995E20" w:rsidP="0057057B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</w:t>
      </w:r>
      <w:r w:rsidR="007F5801" w:rsidRPr="000A0A1D">
        <w:rPr>
          <w:color w:val="0070C0"/>
          <w:sz w:val="40"/>
          <w:szCs w:val="40"/>
        </w:rPr>
        <w:t>ПОСТАНОВЛЕНИЕ</w:t>
      </w:r>
    </w:p>
    <w:p w:rsidR="007F5801" w:rsidRDefault="007F5801" w:rsidP="0057057B">
      <w:pPr>
        <w:jc w:val="center"/>
        <w:rPr>
          <w:b/>
          <w:bCs/>
          <w:color w:val="0070C0"/>
        </w:rPr>
      </w:pPr>
    </w:p>
    <w:p w:rsidR="007F5801" w:rsidRDefault="007F5801" w:rsidP="0057057B">
      <w:pPr>
        <w:jc w:val="center"/>
        <w:rPr>
          <w:b/>
          <w:bCs/>
          <w:color w:val="0070C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FB6759" w:rsidRPr="00FB6759" w:rsidTr="00FB675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6759" w:rsidRPr="00FB6759" w:rsidRDefault="00FB6759" w:rsidP="00FB6759">
            <w:pPr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FB6759" w:rsidRPr="00FB6759" w:rsidRDefault="00995E20" w:rsidP="009119D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11.2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6759" w:rsidRPr="00FB6759" w:rsidRDefault="00CF013A" w:rsidP="00FB6759">
            <w:pPr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FB6759" w:rsidRPr="001A3F0C" w:rsidRDefault="00995E20" w:rsidP="00FB675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</w:tr>
    </w:tbl>
    <w:p w:rsidR="00FB6759" w:rsidRDefault="00FB6759" w:rsidP="0057057B">
      <w:pPr>
        <w:jc w:val="center"/>
        <w:rPr>
          <w:b/>
          <w:bCs/>
          <w:color w:val="0070C0"/>
        </w:rPr>
      </w:pPr>
    </w:p>
    <w:p w:rsidR="007F5801" w:rsidRDefault="007F5801" w:rsidP="0057057B">
      <w:pPr>
        <w:jc w:val="center"/>
        <w:rPr>
          <w:b/>
          <w:bCs/>
          <w:color w:val="0070C0"/>
        </w:rPr>
      </w:pPr>
    </w:p>
    <w:p w:rsidR="00D629E4" w:rsidRDefault="00D629E4" w:rsidP="00F834C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изнании утратившими силу некоторых постановлений администрации поселения Московский</w:t>
      </w:r>
    </w:p>
    <w:p w:rsidR="00ED1E12" w:rsidRDefault="00ED1E12" w:rsidP="00415D37">
      <w:pPr>
        <w:ind w:firstLine="567"/>
        <w:jc w:val="both"/>
        <w:rPr>
          <w:sz w:val="24"/>
          <w:szCs w:val="24"/>
        </w:rPr>
      </w:pPr>
    </w:p>
    <w:p w:rsidR="007F5801" w:rsidRPr="002254F5" w:rsidRDefault="007F5801" w:rsidP="002254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54F5">
        <w:rPr>
          <w:sz w:val="24"/>
          <w:szCs w:val="24"/>
        </w:rPr>
        <w:t xml:space="preserve">В соответствии с </w:t>
      </w:r>
      <w:r w:rsidR="00634941" w:rsidRPr="002254F5">
        <w:rPr>
          <w:rFonts w:eastAsia="Calibri"/>
          <w:sz w:val="24"/>
          <w:szCs w:val="24"/>
          <w:lang w:eastAsia="en-US"/>
        </w:rPr>
        <w:t>Федеральным законом</w:t>
      </w:r>
      <w:r w:rsidR="00C832D7">
        <w:rPr>
          <w:rFonts w:eastAsia="Calibri"/>
          <w:sz w:val="24"/>
          <w:szCs w:val="24"/>
          <w:lang w:eastAsia="en-US"/>
        </w:rPr>
        <w:t xml:space="preserve"> от 18.07.2017 №178-ФЗ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,</w:t>
      </w:r>
      <w:r w:rsidR="00D629E4">
        <w:rPr>
          <w:rFonts w:eastAsia="Calibri"/>
          <w:sz w:val="24"/>
          <w:szCs w:val="24"/>
          <w:lang w:eastAsia="en-US"/>
        </w:rPr>
        <w:t xml:space="preserve"> Федеральным законом</w:t>
      </w:r>
      <w:r w:rsidR="00C832D7">
        <w:rPr>
          <w:rFonts w:eastAsia="Calibri"/>
          <w:sz w:val="24"/>
          <w:szCs w:val="24"/>
          <w:lang w:eastAsia="en-US"/>
        </w:rPr>
        <w:t xml:space="preserve"> </w:t>
      </w:r>
      <w:r w:rsidR="00634941" w:rsidRPr="002254F5">
        <w:rPr>
          <w:rFonts w:eastAsia="Calibri"/>
          <w:sz w:val="24"/>
          <w:szCs w:val="24"/>
          <w:lang w:eastAsia="en-US"/>
        </w:rPr>
        <w:t xml:space="preserve"> от 06.10.2003 №131-ФЗ «Об общих принципах организации местного самоуправления в Российской Федерации»,</w:t>
      </w:r>
      <w:r w:rsidR="009D0210" w:rsidRPr="002254F5">
        <w:rPr>
          <w:sz w:val="24"/>
          <w:szCs w:val="24"/>
        </w:rPr>
        <w:t xml:space="preserve"> </w:t>
      </w:r>
      <w:r w:rsidR="00E92C5D">
        <w:rPr>
          <w:color w:val="000000"/>
          <w:sz w:val="24"/>
          <w:szCs w:val="24"/>
        </w:rPr>
        <w:t>З</w:t>
      </w:r>
      <w:r w:rsidR="00D629E4">
        <w:rPr>
          <w:color w:val="000000"/>
          <w:sz w:val="24"/>
          <w:szCs w:val="24"/>
        </w:rPr>
        <w:t>аконом</w:t>
      </w:r>
      <w:r w:rsidR="009D0210" w:rsidRPr="002254F5">
        <w:rPr>
          <w:color w:val="000000"/>
          <w:sz w:val="24"/>
          <w:szCs w:val="24"/>
        </w:rPr>
        <w:t xml:space="preserve"> города Москвы</w:t>
      </w:r>
      <w:r w:rsidR="00C832D7">
        <w:rPr>
          <w:color w:val="000000"/>
          <w:sz w:val="24"/>
          <w:szCs w:val="24"/>
        </w:rPr>
        <w:t xml:space="preserve"> от 06.11.2002 №56 «Об организации местного самоуправления в городе Москве»,</w:t>
      </w:r>
      <w:r w:rsidR="00E92C5D">
        <w:rPr>
          <w:color w:val="000000"/>
          <w:sz w:val="24"/>
          <w:szCs w:val="24"/>
        </w:rPr>
        <w:t xml:space="preserve"> З</w:t>
      </w:r>
      <w:r w:rsidR="00D629E4">
        <w:rPr>
          <w:color w:val="000000"/>
          <w:sz w:val="24"/>
          <w:szCs w:val="24"/>
        </w:rPr>
        <w:t>аконом города Москвы</w:t>
      </w:r>
      <w:r w:rsidR="006B7F7E">
        <w:rPr>
          <w:color w:val="000000"/>
          <w:sz w:val="24"/>
          <w:szCs w:val="24"/>
        </w:rPr>
        <w:t xml:space="preserve"> от 28.12.2016 №</w:t>
      </w:r>
      <w:r w:rsidR="009D0210" w:rsidRPr="002254F5">
        <w:rPr>
          <w:color w:val="000000"/>
          <w:sz w:val="24"/>
          <w:szCs w:val="24"/>
        </w:rPr>
        <w:t xml:space="preserve">55 «О внесении изменений в </w:t>
      </w:r>
      <w:r w:rsidR="00D629E4">
        <w:rPr>
          <w:color w:val="000000"/>
          <w:sz w:val="24"/>
          <w:szCs w:val="24"/>
        </w:rPr>
        <w:t>отдельные законы города Москвы», руководствуясь Уставом поселения Московский</w:t>
      </w:r>
      <w:r w:rsidR="00DD79CB" w:rsidRPr="002254F5">
        <w:rPr>
          <w:color w:val="000000"/>
          <w:sz w:val="24"/>
          <w:szCs w:val="24"/>
        </w:rPr>
        <w:t>, в целях обеспечения единых требований к формированию, утверждению и контролю за исполнением муниципального задания для муниципальных учреждений поселения Московский</w:t>
      </w:r>
      <w:r w:rsidR="00634941" w:rsidRPr="002254F5">
        <w:rPr>
          <w:sz w:val="24"/>
          <w:szCs w:val="24"/>
        </w:rPr>
        <w:t>,</w:t>
      </w:r>
      <w:r w:rsidRPr="002254F5">
        <w:rPr>
          <w:sz w:val="24"/>
          <w:szCs w:val="24"/>
        </w:rPr>
        <w:t xml:space="preserve"> </w:t>
      </w:r>
      <w:r w:rsidR="00614B99" w:rsidRPr="002254F5">
        <w:rPr>
          <w:sz w:val="24"/>
          <w:szCs w:val="24"/>
        </w:rPr>
        <w:t xml:space="preserve">администрация </w:t>
      </w:r>
      <w:r w:rsidR="00CD201A" w:rsidRPr="002254F5">
        <w:rPr>
          <w:sz w:val="24"/>
          <w:szCs w:val="24"/>
        </w:rPr>
        <w:t xml:space="preserve">поселения Московский </w:t>
      </w:r>
      <w:r w:rsidR="00614B99" w:rsidRPr="002254F5">
        <w:rPr>
          <w:sz w:val="24"/>
          <w:szCs w:val="24"/>
        </w:rPr>
        <w:t>постановляет:</w:t>
      </w:r>
    </w:p>
    <w:p w:rsidR="007610FF" w:rsidRPr="002254F5" w:rsidRDefault="007610FF" w:rsidP="002254F5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CD201A" w:rsidRPr="002254F5" w:rsidRDefault="007610FF" w:rsidP="00E711E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54F5">
        <w:rPr>
          <w:rFonts w:eastAsia="Calibri"/>
          <w:sz w:val="24"/>
          <w:szCs w:val="24"/>
          <w:lang w:eastAsia="en-US"/>
        </w:rPr>
        <w:t xml:space="preserve">1. </w:t>
      </w:r>
      <w:r w:rsidR="005877F1">
        <w:rPr>
          <w:rFonts w:eastAsia="Calibri"/>
          <w:sz w:val="24"/>
          <w:szCs w:val="24"/>
          <w:lang w:eastAsia="en-US"/>
        </w:rPr>
        <w:t xml:space="preserve">Признать с 01 января </w:t>
      </w:r>
      <w:r w:rsidR="00E92C5D">
        <w:rPr>
          <w:rFonts w:eastAsia="Calibri"/>
          <w:sz w:val="24"/>
          <w:szCs w:val="24"/>
          <w:lang w:eastAsia="en-US"/>
        </w:rPr>
        <w:t>2018</w:t>
      </w:r>
      <w:r w:rsidR="005877F1">
        <w:rPr>
          <w:rFonts w:eastAsia="Calibri"/>
          <w:sz w:val="24"/>
          <w:szCs w:val="24"/>
          <w:lang w:eastAsia="en-US"/>
        </w:rPr>
        <w:t xml:space="preserve"> года</w:t>
      </w:r>
      <w:r w:rsidR="00E92C5D">
        <w:rPr>
          <w:rFonts w:eastAsia="Calibri"/>
          <w:sz w:val="24"/>
          <w:szCs w:val="24"/>
          <w:lang w:eastAsia="en-US"/>
        </w:rPr>
        <w:t xml:space="preserve"> утратившими силу следующие постановления админитрации поселения Московский</w:t>
      </w:r>
      <w:r w:rsidR="00CD201A" w:rsidRPr="002254F5">
        <w:rPr>
          <w:rFonts w:eastAsia="Calibri"/>
          <w:sz w:val="24"/>
          <w:szCs w:val="24"/>
          <w:lang w:eastAsia="en-US"/>
        </w:rPr>
        <w:t>:</w:t>
      </w:r>
    </w:p>
    <w:p w:rsidR="009D0210" w:rsidRPr="002254F5" w:rsidRDefault="00D629E4" w:rsidP="00E711E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1.</w:t>
      </w:r>
      <w:r w:rsidR="00CD201A" w:rsidRPr="002254F5">
        <w:rPr>
          <w:rFonts w:eastAsia="Calibri"/>
          <w:sz w:val="24"/>
          <w:szCs w:val="24"/>
          <w:lang w:eastAsia="en-US"/>
        </w:rPr>
        <w:t xml:space="preserve"> </w:t>
      </w:r>
      <w:r w:rsidR="009D0210" w:rsidRPr="002254F5">
        <w:rPr>
          <w:rFonts w:eastAsia="Calibri"/>
          <w:sz w:val="24"/>
          <w:szCs w:val="24"/>
          <w:lang w:eastAsia="en-US"/>
        </w:rPr>
        <w:t xml:space="preserve">от </w:t>
      </w:r>
      <w:r w:rsidR="00F21CB7" w:rsidRPr="002254F5">
        <w:rPr>
          <w:rFonts w:eastAsia="Calibri"/>
          <w:sz w:val="24"/>
          <w:szCs w:val="24"/>
          <w:lang w:eastAsia="en-US"/>
        </w:rPr>
        <w:t>17.10.2016 № 34 «Об утверждении ведомственного перечня муниципальных услуг(работ),</w:t>
      </w:r>
      <w:r w:rsidR="00E92C5D">
        <w:rPr>
          <w:rFonts w:eastAsia="Calibri"/>
          <w:sz w:val="24"/>
          <w:szCs w:val="24"/>
          <w:lang w:eastAsia="en-US"/>
        </w:rPr>
        <w:t> </w:t>
      </w:r>
      <w:r w:rsidR="00F21CB7" w:rsidRPr="002254F5">
        <w:rPr>
          <w:rFonts w:eastAsia="Calibri"/>
          <w:sz w:val="24"/>
          <w:szCs w:val="24"/>
          <w:lang w:eastAsia="en-US"/>
        </w:rPr>
        <w:t>оказываемых (выполняемых) муниципальными бюджетными учреждениями поселения Московский»</w:t>
      </w:r>
      <w:r w:rsidR="00CD201A" w:rsidRPr="002254F5">
        <w:rPr>
          <w:rFonts w:eastAsia="Calibri"/>
          <w:sz w:val="24"/>
          <w:szCs w:val="24"/>
          <w:lang w:eastAsia="en-US"/>
        </w:rPr>
        <w:t>;</w:t>
      </w:r>
    </w:p>
    <w:p w:rsidR="00CD201A" w:rsidRPr="002254F5" w:rsidRDefault="00D629E4" w:rsidP="00E711E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2.</w:t>
      </w:r>
      <w:r w:rsidR="00CD201A" w:rsidRPr="002254F5">
        <w:rPr>
          <w:rFonts w:eastAsia="Calibri"/>
          <w:sz w:val="24"/>
          <w:szCs w:val="24"/>
          <w:lang w:eastAsia="en-US"/>
        </w:rPr>
        <w:t xml:space="preserve"> от 14.11.2017 №39 </w:t>
      </w:r>
      <w:r w:rsidR="006B7F7E">
        <w:rPr>
          <w:rFonts w:eastAsia="Calibri"/>
          <w:sz w:val="24"/>
          <w:szCs w:val="24"/>
          <w:lang w:eastAsia="en-US"/>
        </w:rPr>
        <w:t>«</w:t>
      </w:r>
      <w:r w:rsidR="00CD201A" w:rsidRPr="002254F5">
        <w:rPr>
          <w:rFonts w:eastAsia="Calibri"/>
          <w:sz w:val="24"/>
          <w:szCs w:val="24"/>
          <w:lang w:eastAsia="en-US"/>
        </w:rPr>
        <w:t>О внесении изменения в постановление администрации поселения Московский от 17.10.2016 № 34 «Об утверждении ведомственного перечня муниципальных услуг (работ), оказываемых (выполняемых) муниципальными бюджетными учреждениями поселения Московский»</w:t>
      </w:r>
      <w:r w:rsidR="00E711E4">
        <w:rPr>
          <w:rFonts w:eastAsia="Calibri"/>
          <w:sz w:val="24"/>
          <w:szCs w:val="24"/>
          <w:lang w:eastAsia="en-US"/>
        </w:rPr>
        <w:t>.</w:t>
      </w:r>
    </w:p>
    <w:p w:rsidR="007F5801" w:rsidRPr="002254F5" w:rsidRDefault="005877F1" w:rsidP="00E711E4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2</w:t>
      </w:r>
      <w:r w:rsidR="002254F5" w:rsidRPr="002254F5">
        <w:rPr>
          <w:rFonts w:eastAsia="Calibri"/>
          <w:sz w:val="24"/>
          <w:szCs w:val="24"/>
          <w:lang w:eastAsia="en-US"/>
        </w:rPr>
        <w:t xml:space="preserve">. </w:t>
      </w:r>
      <w:r w:rsidR="00441F27" w:rsidRPr="002254F5">
        <w:rPr>
          <w:rFonts w:eastAsia="Calibri"/>
          <w:sz w:val="24"/>
          <w:szCs w:val="24"/>
          <w:lang w:eastAsia="en-US"/>
        </w:rPr>
        <w:t>Опубликовать н</w:t>
      </w:r>
      <w:r w:rsidR="00B74DB8" w:rsidRPr="002254F5">
        <w:rPr>
          <w:rFonts w:eastAsia="Calibri"/>
          <w:sz w:val="24"/>
          <w:szCs w:val="24"/>
          <w:lang w:eastAsia="en-US"/>
        </w:rPr>
        <w:t>астоящее п</w:t>
      </w:r>
      <w:r w:rsidR="007F5801" w:rsidRPr="002254F5">
        <w:rPr>
          <w:rFonts w:eastAsia="Calibri"/>
          <w:sz w:val="24"/>
          <w:szCs w:val="24"/>
          <w:lang w:eastAsia="en-US"/>
        </w:rPr>
        <w:t>остановлен</w:t>
      </w:r>
      <w:r w:rsidR="000D77E7" w:rsidRPr="002254F5">
        <w:rPr>
          <w:rFonts w:eastAsia="Calibri"/>
          <w:sz w:val="24"/>
          <w:szCs w:val="24"/>
          <w:lang w:eastAsia="en-US"/>
        </w:rPr>
        <w:t>ие</w:t>
      </w:r>
      <w:r w:rsidR="000D77E7" w:rsidRPr="002254F5">
        <w:rPr>
          <w:sz w:val="24"/>
          <w:szCs w:val="24"/>
        </w:rPr>
        <w:t xml:space="preserve"> в</w:t>
      </w:r>
      <w:r w:rsidR="00441F27" w:rsidRPr="002254F5">
        <w:rPr>
          <w:sz w:val="24"/>
          <w:szCs w:val="24"/>
        </w:rPr>
        <w:t xml:space="preserve">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7F5801" w:rsidRPr="002254F5" w:rsidRDefault="005877F1" w:rsidP="00E711E4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718EE" w:rsidRPr="002254F5">
        <w:rPr>
          <w:sz w:val="24"/>
          <w:szCs w:val="24"/>
        </w:rPr>
        <w:t>.</w:t>
      </w:r>
      <w:r w:rsidR="00CD201A" w:rsidRPr="002254F5">
        <w:rPr>
          <w:sz w:val="24"/>
          <w:szCs w:val="24"/>
        </w:rPr>
        <w:t xml:space="preserve"> </w:t>
      </w:r>
      <w:r w:rsidR="007F5801" w:rsidRPr="002254F5">
        <w:rPr>
          <w:sz w:val="24"/>
          <w:szCs w:val="24"/>
        </w:rPr>
        <w:t>Конт</w:t>
      </w:r>
      <w:r w:rsidR="00B74DB8" w:rsidRPr="002254F5">
        <w:rPr>
          <w:sz w:val="24"/>
          <w:szCs w:val="24"/>
        </w:rPr>
        <w:t>роль за исполнением настоящего п</w:t>
      </w:r>
      <w:r w:rsidR="007F5801" w:rsidRPr="002254F5">
        <w:rPr>
          <w:sz w:val="24"/>
          <w:szCs w:val="24"/>
        </w:rPr>
        <w:t>остановления возложить на заместителя главы администрации</w:t>
      </w:r>
      <w:r w:rsidR="00CD201A" w:rsidRPr="002254F5">
        <w:rPr>
          <w:sz w:val="24"/>
          <w:szCs w:val="24"/>
        </w:rPr>
        <w:t xml:space="preserve"> поселения Московский</w:t>
      </w:r>
      <w:r w:rsidR="007F5801" w:rsidRPr="002254F5">
        <w:rPr>
          <w:sz w:val="24"/>
          <w:szCs w:val="24"/>
        </w:rPr>
        <w:t xml:space="preserve"> </w:t>
      </w:r>
      <w:r w:rsidR="00CD201A" w:rsidRPr="002254F5">
        <w:rPr>
          <w:sz w:val="24"/>
          <w:szCs w:val="24"/>
        </w:rPr>
        <w:t>С.И. Смолия</w:t>
      </w:r>
      <w:r w:rsidR="005240CB" w:rsidRPr="002254F5">
        <w:rPr>
          <w:sz w:val="24"/>
          <w:szCs w:val="24"/>
        </w:rPr>
        <w:t>.</w:t>
      </w:r>
    </w:p>
    <w:p w:rsidR="007F5801" w:rsidRPr="002254F5" w:rsidRDefault="007F5801" w:rsidP="00E711E4">
      <w:pPr>
        <w:pStyle w:val="a3"/>
        <w:ind w:left="0" w:firstLine="709"/>
        <w:jc w:val="both"/>
        <w:rPr>
          <w:sz w:val="24"/>
          <w:szCs w:val="24"/>
        </w:rPr>
      </w:pPr>
    </w:p>
    <w:p w:rsidR="00C718EE" w:rsidRPr="002254F5" w:rsidRDefault="00C718EE" w:rsidP="002254F5">
      <w:pPr>
        <w:pStyle w:val="a3"/>
        <w:ind w:left="0" w:firstLine="709"/>
        <w:jc w:val="both"/>
        <w:rPr>
          <w:sz w:val="24"/>
          <w:szCs w:val="24"/>
        </w:rPr>
      </w:pPr>
    </w:p>
    <w:p w:rsidR="007F5801" w:rsidRPr="002254F5" w:rsidRDefault="007F5801" w:rsidP="002254F5">
      <w:pPr>
        <w:jc w:val="both"/>
        <w:rPr>
          <w:b/>
          <w:bCs/>
          <w:sz w:val="24"/>
          <w:szCs w:val="24"/>
        </w:rPr>
      </w:pPr>
      <w:r w:rsidRPr="002254F5">
        <w:rPr>
          <w:b/>
          <w:bCs/>
          <w:sz w:val="24"/>
          <w:szCs w:val="24"/>
        </w:rPr>
        <w:t xml:space="preserve">Глава </w:t>
      </w:r>
      <w:r w:rsidR="003B511A" w:rsidRPr="002254F5">
        <w:rPr>
          <w:b/>
          <w:bCs/>
          <w:sz w:val="24"/>
          <w:szCs w:val="24"/>
        </w:rPr>
        <w:t>администрации</w:t>
      </w:r>
      <w:r w:rsidRPr="002254F5">
        <w:rPr>
          <w:b/>
          <w:bCs/>
          <w:sz w:val="24"/>
          <w:szCs w:val="24"/>
        </w:rPr>
        <w:t xml:space="preserve">                      </w:t>
      </w:r>
      <w:r w:rsidR="00DA7052" w:rsidRPr="002254F5">
        <w:rPr>
          <w:b/>
          <w:bCs/>
          <w:sz w:val="24"/>
          <w:szCs w:val="24"/>
        </w:rPr>
        <w:t xml:space="preserve">                            </w:t>
      </w:r>
      <w:r w:rsidR="002254F5" w:rsidRPr="002254F5">
        <w:rPr>
          <w:b/>
          <w:bCs/>
          <w:sz w:val="24"/>
          <w:szCs w:val="24"/>
        </w:rPr>
        <w:t xml:space="preserve">          </w:t>
      </w:r>
      <w:r w:rsidRPr="002254F5">
        <w:rPr>
          <w:b/>
          <w:bCs/>
          <w:sz w:val="24"/>
          <w:szCs w:val="24"/>
        </w:rPr>
        <w:t xml:space="preserve">                  </w:t>
      </w:r>
      <w:r w:rsidR="00441F27" w:rsidRPr="002254F5">
        <w:rPr>
          <w:b/>
          <w:bCs/>
          <w:sz w:val="24"/>
          <w:szCs w:val="24"/>
        </w:rPr>
        <w:t xml:space="preserve">           </w:t>
      </w:r>
      <w:r w:rsidR="002254F5">
        <w:rPr>
          <w:b/>
          <w:bCs/>
          <w:sz w:val="24"/>
          <w:szCs w:val="24"/>
        </w:rPr>
        <w:t xml:space="preserve">      </w:t>
      </w:r>
      <w:r w:rsidR="00441F27" w:rsidRPr="002254F5">
        <w:rPr>
          <w:b/>
          <w:bCs/>
          <w:sz w:val="24"/>
          <w:szCs w:val="24"/>
        </w:rPr>
        <w:t xml:space="preserve">       </w:t>
      </w:r>
      <w:r w:rsidR="003B511A" w:rsidRPr="002254F5">
        <w:rPr>
          <w:b/>
          <w:bCs/>
          <w:sz w:val="24"/>
          <w:szCs w:val="24"/>
        </w:rPr>
        <w:t>Д.А. Андрецова</w:t>
      </w:r>
    </w:p>
    <w:p w:rsidR="003B511A" w:rsidRPr="00CD201A" w:rsidRDefault="003B511A" w:rsidP="00CD201A">
      <w:pPr>
        <w:jc w:val="both"/>
        <w:rPr>
          <w:sz w:val="22"/>
          <w:szCs w:val="22"/>
        </w:rPr>
      </w:pPr>
    </w:p>
    <w:p w:rsidR="00423C3F" w:rsidRDefault="00423C3F" w:rsidP="00CD201A">
      <w:pPr>
        <w:jc w:val="both"/>
        <w:rPr>
          <w:sz w:val="22"/>
          <w:szCs w:val="22"/>
        </w:rPr>
      </w:pPr>
    </w:p>
    <w:p w:rsidR="00D629E4" w:rsidRDefault="00D629E4" w:rsidP="00CD201A">
      <w:pPr>
        <w:jc w:val="both"/>
        <w:rPr>
          <w:sz w:val="22"/>
          <w:szCs w:val="22"/>
        </w:rPr>
      </w:pPr>
    </w:p>
    <w:p w:rsidR="006B7F7E" w:rsidRDefault="006B7F7E" w:rsidP="00CD201A">
      <w:pPr>
        <w:jc w:val="both"/>
        <w:rPr>
          <w:sz w:val="22"/>
          <w:szCs w:val="22"/>
        </w:rPr>
      </w:pPr>
    </w:p>
    <w:p w:rsidR="00FF4E95" w:rsidRDefault="00FF4E95" w:rsidP="00CD201A">
      <w:pPr>
        <w:jc w:val="both"/>
        <w:rPr>
          <w:sz w:val="22"/>
          <w:szCs w:val="22"/>
        </w:rPr>
      </w:pPr>
    </w:p>
    <w:p w:rsidR="00FF4E95" w:rsidRPr="00CD201A" w:rsidRDefault="00FF4E95" w:rsidP="00CD201A">
      <w:pPr>
        <w:jc w:val="both"/>
        <w:rPr>
          <w:sz w:val="22"/>
          <w:szCs w:val="22"/>
        </w:rPr>
      </w:pPr>
    </w:p>
    <w:p w:rsidR="00CD201A" w:rsidRPr="00CD201A" w:rsidRDefault="00CD201A" w:rsidP="00CD201A">
      <w:pPr>
        <w:jc w:val="both"/>
        <w:rPr>
          <w:sz w:val="22"/>
          <w:szCs w:val="22"/>
        </w:rPr>
      </w:pPr>
    </w:p>
    <w:p w:rsidR="005A622D" w:rsidRPr="002254F5" w:rsidRDefault="005A622D" w:rsidP="002254F5">
      <w:pPr>
        <w:rPr>
          <w:i/>
        </w:rPr>
      </w:pPr>
      <w:bookmarkStart w:id="0" w:name="_GoBack"/>
      <w:bookmarkEnd w:id="0"/>
    </w:p>
    <w:sectPr w:rsidR="005A622D" w:rsidRPr="002254F5" w:rsidSect="005A622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388" w:rsidRDefault="00466388" w:rsidP="00752E84">
      <w:r>
        <w:separator/>
      </w:r>
    </w:p>
  </w:endnote>
  <w:endnote w:type="continuationSeparator" w:id="0">
    <w:p w:rsidR="00466388" w:rsidRDefault="00466388" w:rsidP="0075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388" w:rsidRDefault="00466388" w:rsidP="00752E84">
      <w:r>
        <w:separator/>
      </w:r>
    </w:p>
  </w:footnote>
  <w:footnote w:type="continuationSeparator" w:id="0">
    <w:p w:rsidR="00466388" w:rsidRDefault="00466388" w:rsidP="0075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56E"/>
    <w:multiLevelType w:val="hybridMultilevel"/>
    <w:tmpl w:val="C06A5A1E"/>
    <w:lvl w:ilvl="0" w:tplc="7BA852A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D46F15"/>
    <w:multiLevelType w:val="hybridMultilevel"/>
    <w:tmpl w:val="2E0612FC"/>
    <w:lvl w:ilvl="0" w:tplc="4BE4D29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9F6B44"/>
    <w:multiLevelType w:val="hybridMultilevel"/>
    <w:tmpl w:val="2DF2EF7A"/>
    <w:lvl w:ilvl="0" w:tplc="DF461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344EC"/>
    <w:multiLevelType w:val="hybridMultilevel"/>
    <w:tmpl w:val="5F302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007D5"/>
    <w:multiLevelType w:val="hybridMultilevel"/>
    <w:tmpl w:val="075E240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A330771"/>
    <w:multiLevelType w:val="hybridMultilevel"/>
    <w:tmpl w:val="3D8457DC"/>
    <w:lvl w:ilvl="0" w:tplc="FA3ED606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3B8A4B1C"/>
    <w:multiLevelType w:val="hybridMultilevel"/>
    <w:tmpl w:val="6366D840"/>
    <w:lvl w:ilvl="0" w:tplc="30103DE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40B1C55"/>
    <w:multiLevelType w:val="hybridMultilevel"/>
    <w:tmpl w:val="BA9EDF86"/>
    <w:lvl w:ilvl="0" w:tplc="005AE9B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4C1F0DA2"/>
    <w:multiLevelType w:val="hybridMultilevel"/>
    <w:tmpl w:val="8B0CB702"/>
    <w:lvl w:ilvl="0" w:tplc="41C69E9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53015"/>
    <w:multiLevelType w:val="hybridMultilevel"/>
    <w:tmpl w:val="A40263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97EFC"/>
    <w:multiLevelType w:val="hybridMultilevel"/>
    <w:tmpl w:val="B68A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66B4A"/>
    <w:multiLevelType w:val="hybridMultilevel"/>
    <w:tmpl w:val="F5463B74"/>
    <w:lvl w:ilvl="0" w:tplc="11E2870A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788B4B40"/>
    <w:multiLevelType w:val="hybridMultilevel"/>
    <w:tmpl w:val="CA7E0292"/>
    <w:lvl w:ilvl="0" w:tplc="87788EE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098"/>
    <w:rsid w:val="000007C2"/>
    <w:rsid w:val="000269FC"/>
    <w:rsid w:val="000619C9"/>
    <w:rsid w:val="00061EB6"/>
    <w:rsid w:val="0006202A"/>
    <w:rsid w:val="000643AC"/>
    <w:rsid w:val="00072B57"/>
    <w:rsid w:val="00083814"/>
    <w:rsid w:val="0008693C"/>
    <w:rsid w:val="00087C0F"/>
    <w:rsid w:val="000A0A1D"/>
    <w:rsid w:val="000B0F99"/>
    <w:rsid w:val="000C1071"/>
    <w:rsid w:val="000C5250"/>
    <w:rsid w:val="000D77E7"/>
    <w:rsid w:val="000F412B"/>
    <w:rsid w:val="000F5D8E"/>
    <w:rsid w:val="00120AEF"/>
    <w:rsid w:val="001248F7"/>
    <w:rsid w:val="00131093"/>
    <w:rsid w:val="00140B8A"/>
    <w:rsid w:val="0015794F"/>
    <w:rsid w:val="001747BA"/>
    <w:rsid w:val="00183BBF"/>
    <w:rsid w:val="0018466D"/>
    <w:rsid w:val="00194BCB"/>
    <w:rsid w:val="001976E8"/>
    <w:rsid w:val="001A3F0C"/>
    <w:rsid w:val="001D21AC"/>
    <w:rsid w:val="001E5310"/>
    <w:rsid w:val="001E6842"/>
    <w:rsid w:val="001F13B2"/>
    <w:rsid w:val="001F6269"/>
    <w:rsid w:val="001F7A0F"/>
    <w:rsid w:val="002053E8"/>
    <w:rsid w:val="002254F5"/>
    <w:rsid w:val="002D3AAF"/>
    <w:rsid w:val="002F470F"/>
    <w:rsid w:val="003051B4"/>
    <w:rsid w:val="0030696F"/>
    <w:rsid w:val="0031359E"/>
    <w:rsid w:val="00334A17"/>
    <w:rsid w:val="003511E0"/>
    <w:rsid w:val="00353ED6"/>
    <w:rsid w:val="00366C82"/>
    <w:rsid w:val="00374956"/>
    <w:rsid w:val="00393361"/>
    <w:rsid w:val="003A00BD"/>
    <w:rsid w:val="003A1098"/>
    <w:rsid w:val="003B511A"/>
    <w:rsid w:val="003C0400"/>
    <w:rsid w:val="00415D37"/>
    <w:rsid w:val="00423C3F"/>
    <w:rsid w:val="00425F9D"/>
    <w:rsid w:val="00441F27"/>
    <w:rsid w:val="0045734D"/>
    <w:rsid w:val="00460124"/>
    <w:rsid w:val="00461AB8"/>
    <w:rsid w:val="00466388"/>
    <w:rsid w:val="004D012A"/>
    <w:rsid w:val="004D5EFD"/>
    <w:rsid w:val="004E1C99"/>
    <w:rsid w:val="004E2E86"/>
    <w:rsid w:val="004F5E95"/>
    <w:rsid w:val="004F5F1C"/>
    <w:rsid w:val="00517C6C"/>
    <w:rsid w:val="005240CB"/>
    <w:rsid w:val="00540387"/>
    <w:rsid w:val="0057057B"/>
    <w:rsid w:val="0058522E"/>
    <w:rsid w:val="005877F1"/>
    <w:rsid w:val="005A3F29"/>
    <w:rsid w:val="005A622D"/>
    <w:rsid w:val="005C6059"/>
    <w:rsid w:val="005C6104"/>
    <w:rsid w:val="005C6A8D"/>
    <w:rsid w:val="0060724C"/>
    <w:rsid w:val="00614246"/>
    <w:rsid w:val="00614B99"/>
    <w:rsid w:val="00634941"/>
    <w:rsid w:val="00642D27"/>
    <w:rsid w:val="00660633"/>
    <w:rsid w:val="006709FC"/>
    <w:rsid w:val="006765F4"/>
    <w:rsid w:val="00691332"/>
    <w:rsid w:val="006A614D"/>
    <w:rsid w:val="006B1094"/>
    <w:rsid w:val="006B7F7E"/>
    <w:rsid w:val="006C04B6"/>
    <w:rsid w:val="006F458C"/>
    <w:rsid w:val="00702F90"/>
    <w:rsid w:val="00731EF2"/>
    <w:rsid w:val="007428C4"/>
    <w:rsid w:val="00752E84"/>
    <w:rsid w:val="0075476B"/>
    <w:rsid w:val="007610FF"/>
    <w:rsid w:val="00771D06"/>
    <w:rsid w:val="007816A6"/>
    <w:rsid w:val="00797881"/>
    <w:rsid w:val="007B445E"/>
    <w:rsid w:val="007C57D5"/>
    <w:rsid w:val="007C5FCB"/>
    <w:rsid w:val="007D74EE"/>
    <w:rsid w:val="007E2A5A"/>
    <w:rsid w:val="007E6F17"/>
    <w:rsid w:val="007F5801"/>
    <w:rsid w:val="008129E1"/>
    <w:rsid w:val="008208C9"/>
    <w:rsid w:val="00826303"/>
    <w:rsid w:val="00846637"/>
    <w:rsid w:val="00851210"/>
    <w:rsid w:val="00891F61"/>
    <w:rsid w:val="008B468B"/>
    <w:rsid w:val="008F251C"/>
    <w:rsid w:val="0090206C"/>
    <w:rsid w:val="009052E9"/>
    <w:rsid w:val="009119D1"/>
    <w:rsid w:val="00934A40"/>
    <w:rsid w:val="009401F4"/>
    <w:rsid w:val="00960AA1"/>
    <w:rsid w:val="0097031A"/>
    <w:rsid w:val="00971F5E"/>
    <w:rsid w:val="00973F5E"/>
    <w:rsid w:val="009818F1"/>
    <w:rsid w:val="00995E20"/>
    <w:rsid w:val="00995F58"/>
    <w:rsid w:val="009A4292"/>
    <w:rsid w:val="009C2A62"/>
    <w:rsid w:val="009C56A2"/>
    <w:rsid w:val="009D0210"/>
    <w:rsid w:val="009D1424"/>
    <w:rsid w:val="009E40BE"/>
    <w:rsid w:val="00A05712"/>
    <w:rsid w:val="00A262FC"/>
    <w:rsid w:val="00A531BF"/>
    <w:rsid w:val="00A5565E"/>
    <w:rsid w:val="00A55F76"/>
    <w:rsid w:val="00A80A4D"/>
    <w:rsid w:val="00A81B72"/>
    <w:rsid w:val="00A9406F"/>
    <w:rsid w:val="00A96ECF"/>
    <w:rsid w:val="00AB5806"/>
    <w:rsid w:val="00AC37E5"/>
    <w:rsid w:val="00B06020"/>
    <w:rsid w:val="00B120C1"/>
    <w:rsid w:val="00B20AD3"/>
    <w:rsid w:val="00B254E5"/>
    <w:rsid w:val="00B45052"/>
    <w:rsid w:val="00B74DB8"/>
    <w:rsid w:val="00B775DB"/>
    <w:rsid w:val="00B970DE"/>
    <w:rsid w:val="00BA1707"/>
    <w:rsid w:val="00BC6B83"/>
    <w:rsid w:val="00BE1BF7"/>
    <w:rsid w:val="00BF4741"/>
    <w:rsid w:val="00C43C90"/>
    <w:rsid w:val="00C53F3F"/>
    <w:rsid w:val="00C54ABD"/>
    <w:rsid w:val="00C718EE"/>
    <w:rsid w:val="00C832D7"/>
    <w:rsid w:val="00CD201A"/>
    <w:rsid w:val="00CD7815"/>
    <w:rsid w:val="00CE1B99"/>
    <w:rsid w:val="00CF013A"/>
    <w:rsid w:val="00CF3F36"/>
    <w:rsid w:val="00D15E1A"/>
    <w:rsid w:val="00D40A10"/>
    <w:rsid w:val="00D47CFD"/>
    <w:rsid w:val="00D607BA"/>
    <w:rsid w:val="00D629E4"/>
    <w:rsid w:val="00D77133"/>
    <w:rsid w:val="00D82151"/>
    <w:rsid w:val="00DA7052"/>
    <w:rsid w:val="00DD79CB"/>
    <w:rsid w:val="00DF6151"/>
    <w:rsid w:val="00E4061F"/>
    <w:rsid w:val="00E5346D"/>
    <w:rsid w:val="00E711E4"/>
    <w:rsid w:val="00E8410D"/>
    <w:rsid w:val="00E86BC5"/>
    <w:rsid w:val="00E92C5D"/>
    <w:rsid w:val="00EB4D2D"/>
    <w:rsid w:val="00ED08F6"/>
    <w:rsid w:val="00ED1E12"/>
    <w:rsid w:val="00EE340D"/>
    <w:rsid w:val="00F21CB7"/>
    <w:rsid w:val="00F23A9C"/>
    <w:rsid w:val="00F3484F"/>
    <w:rsid w:val="00F36F4A"/>
    <w:rsid w:val="00F416F1"/>
    <w:rsid w:val="00F45D12"/>
    <w:rsid w:val="00F5761C"/>
    <w:rsid w:val="00F67AA2"/>
    <w:rsid w:val="00F834CC"/>
    <w:rsid w:val="00FA45E8"/>
    <w:rsid w:val="00FB6759"/>
    <w:rsid w:val="00FC3134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4953A"/>
  <w15:docId w15:val="{FD902227-3AB2-4343-9F81-0EE617F8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12A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5D8E"/>
    <w:pPr>
      <w:ind w:left="720"/>
    </w:pPr>
  </w:style>
  <w:style w:type="paragraph" w:styleId="a4">
    <w:name w:val="header"/>
    <w:basedOn w:val="a"/>
    <w:link w:val="a5"/>
    <w:uiPriority w:val="99"/>
    <w:rsid w:val="00752E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2E8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52E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52E8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0269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269F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17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7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DBD53-BB91-4CDD-902D-FCD61380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11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лоцкая О.П</cp:lastModifiedBy>
  <cp:revision>6</cp:revision>
  <cp:lastPrinted>2017-11-28T14:52:00Z</cp:lastPrinted>
  <dcterms:created xsi:type="dcterms:W3CDTF">2017-11-20T09:34:00Z</dcterms:created>
  <dcterms:modified xsi:type="dcterms:W3CDTF">2017-12-01T10:35:00Z</dcterms:modified>
</cp:coreProperties>
</file>